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BD3F3" w14:textId="7B7BA06C" w:rsidR="008018B3" w:rsidRDefault="00D34124" w:rsidP="00C2166C">
      <w:pPr>
        <w:spacing w:line="320" w:lineRule="exact"/>
        <w:jc w:val="center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経歴</w:t>
      </w:r>
      <w:r w:rsidR="008018B3" w:rsidRPr="00C2166C">
        <w:rPr>
          <w:rFonts w:ascii="メイリオ" w:eastAsia="メイリオ" w:hAnsi="メイリオ" w:hint="eastAsia"/>
          <w:sz w:val="32"/>
          <w:szCs w:val="32"/>
        </w:rPr>
        <w:t>一覧表</w:t>
      </w: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4635"/>
        <w:gridCol w:w="1271"/>
        <w:gridCol w:w="2954"/>
        <w:gridCol w:w="2268"/>
        <w:gridCol w:w="3640"/>
      </w:tblGrid>
      <w:tr w:rsidR="00D34124" w14:paraId="22912064" w14:textId="77777777" w:rsidTr="00C55FD5"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EEF192" w14:textId="77777777" w:rsidR="00D34124" w:rsidRDefault="00D34124" w:rsidP="004A5D09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分担</w:t>
            </w:r>
          </w:p>
          <w:p w14:paraId="004ABEE5" w14:textId="3A4DC0FC" w:rsidR="00D34124" w:rsidRDefault="00D34124" w:rsidP="004A5D09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氏名・所属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14CC70FC" w14:textId="77777777" w:rsidR="00D34124" w:rsidRDefault="00D34124" w:rsidP="004A5D09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実績</w:t>
            </w:r>
          </w:p>
          <w:p w14:paraId="4E8A14A2" w14:textId="4DF7D363" w:rsidR="00D34124" w:rsidRDefault="00D34124" w:rsidP="004A5D09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経験年数</w:t>
            </w:r>
          </w:p>
        </w:tc>
        <w:tc>
          <w:tcPr>
            <w:tcW w:w="88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EF39B14" w14:textId="20DB521F" w:rsidR="00D34124" w:rsidRDefault="00D34124" w:rsidP="004A5D09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業務実績</w:t>
            </w:r>
          </w:p>
        </w:tc>
      </w:tr>
      <w:tr w:rsidR="00D34124" w14:paraId="16618FA9" w14:textId="77777777" w:rsidTr="00C55FD5">
        <w:tc>
          <w:tcPr>
            <w:tcW w:w="46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945E44" w14:textId="77777777" w:rsidR="00D34124" w:rsidRDefault="00D34124" w:rsidP="00C2166C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3AF12A8C" w14:textId="11A17087" w:rsidR="00D34124" w:rsidRDefault="00D34124" w:rsidP="00D34124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14:paraId="50FA2083" w14:textId="35C28CDE" w:rsidR="00D34124" w:rsidRDefault="00D34124" w:rsidP="004A5D09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業務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BE31C2" w14:textId="636CDE9D" w:rsidR="00D34124" w:rsidRDefault="00D34124" w:rsidP="004A5D09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時期</w:t>
            </w:r>
          </w:p>
        </w:tc>
        <w:tc>
          <w:tcPr>
            <w:tcW w:w="3640" w:type="dxa"/>
            <w:tcBorders>
              <w:bottom w:val="single" w:sz="4" w:space="0" w:color="auto"/>
              <w:right w:val="single" w:sz="4" w:space="0" w:color="auto"/>
            </w:tcBorders>
          </w:tcPr>
          <w:p w14:paraId="6987B617" w14:textId="06088AFC" w:rsidR="00D34124" w:rsidRDefault="00D34124" w:rsidP="004A5D09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役割</w:t>
            </w:r>
          </w:p>
        </w:tc>
      </w:tr>
      <w:tr w:rsidR="00FE4831" w14:paraId="6A20545B" w14:textId="77777777" w:rsidTr="00C55FD5">
        <w:trPr>
          <w:trHeight w:val="680"/>
        </w:trPr>
        <w:tc>
          <w:tcPr>
            <w:tcW w:w="4635" w:type="dxa"/>
            <w:vMerge w:val="restart"/>
            <w:tcBorders>
              <w:top w:val="single" w:sz="4" w:space="0" w:color="auto"/>
            </w:tcBorders>
          </w:tcPr>
          <w:p w14:paraId="5A2700EB" w14:textId="77777777" w:rsidR="00FE4831" w:rsidRDefault="00FE4831" w:rsidP="00C2166C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プロジェクトマネージャー</w:t>
            </w:r>
          </w:p>
          <w:p w14:paraId="3234ACAE" w14:textId="756AC2AB" w:rsidR="004A5D09" w:rsidRDefault="004A5D09" w:rsidP="00C2166C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(責任者)</w:t>
            </w:r>
          </w:p>
          <w:p w14:paraId="71D9EBE6" w14:textId="77777777" w:rsidR="004A5D09" w:rsidRDefault="004A5D09" w:rsidP="00C2166C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  <w:p w14:paraId="0C9578BA" w14:textId="77777777" w:rsidR="004A5D09" w:rsidRDefault="004A5D09" w:rsidP="00C2166C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氏名</w:t>
            </w:r>
          </w:p>
          <w:p w14:paraId="40830930" w14:textId="77777777" w:rsidR="004A5D09" w:rsidRDefault="004A5D09" w:rsidP="00C2166C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  <w:p w14:paraId="4763651A" w14:textId="77777777" w:rsidR="004A5D09" w:rsidRDefault="004A5D09" w:rsidP="00C2166C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所属</w:t>
            </w:r>
          </w:p>
          <w:p w14:paraId="37D1112C" w14:textId="56E7CAEF" w:rsidR="004A5D09" w:rsidRDefault="004A5D09" w:rsidP="00C2166C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69E9D6C7" w14:textId="77777777" w:rsidR="00FE4831" w:rsidRDefault="00FE4831" w:rsidP="00D34124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  <w:p w14:paraId="479CCA66" w14:textId="77777777" w:rsidR="00FE4831" w:rsidRDefault="00FE4831" w:rsidP="00D34124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  <w:p w14:paraId="5C0334DA" w14:textId="77777777" w:rsidR="004A5D09" w:rsidRDefault="004A5D09" w:rsidP="00D34124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 </w:t>
            </w:r>
          </w:p>
          <w:p w14:paraId="27E665C8" w14:textId="77777777" w:rsidR="004A5D09" w:rsidRDefault="004A5D09" w:rsidP="00D34124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  <w:p w14:paraId="1C2289E2" w14:textId="77777777" w:rsidR="004A5D09" w:rsidRDefault="004A5D09" w:rsidP="00D34124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  <w:p w14:paraId="6A8CA976" w14:textId="4CDB824C" w:rsidR="00FE4831" w:rsidRDefault="00FE4831" w:rsidP="00D34124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年</w:t>
            </w:r>
          </w:p>
        </w:tc>
        <w:tc>
          <w:tcPr>
            <w:tcW w:w="2954" w:type="dxa"/>
            <w:tcBorders>
              <w:top w:val="single" w:sz="4" w:space="0" w:color="auto"/>
            </w:tcBorders>
          </w:tcPr>
          <w:p w14:paraId="314E03F6" w14:textId="77777777" w:rsidR="00FE4831" w:rsidRDefault="00FE4831" w:rsidP="00C2166C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FAC405" w14:textId="12D4A9FC" w:rsidR="00FE4831" w:rsidRDefault="00FE4831" w:rsidP="00C2166C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　　年　　月頃</w:t>
            </w:r>
          </w:p>
        </w:tc>
        <w:tc>
          <w:tcPr>
            <w:tcW w:w="3640" w:type="dxa"/>
            <w:tcBorders>
              <w:top w:val="single" w:sz="4" w:space="0" w:color="auto"/>
            </w:tcBorders>
          </w:tcPr>
          <w:p w14:paraId="673EAA83" w14:textId="31A33B4A" w:rsidR="00FE4831" w:rsidRDefault="00FE4831" w:rsidP="00C2166C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責任者・（　　　　　　）</w:t>
            </w:r>
          </w:p>
        </w:tc>
      </w:tr>
      <w:tr w:rsidR="00FE4831" w14:paraId="6F226774" w14:textId="77777777" w:rsidTr="004A5D09">
        <w:trPr>
          <w:trHeight w:val="680"/>
        </w:trPr>
        <w:tc>
          <w:tcPr>
            <w:tcW w:w="4635" w:type="dxa"/>
            <w:vMerge/>
          </w:tcPr>
          <w:p w14:paraId="75510F0E" w14:textId="77777777" w:rsidR="00FE4831" w:rsidRDefault="00FE4831" w:rsidP="00E41A18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1" w:type="dxa"/>
            <w:vMerge/>
          </w:tcPr>
          <w:p w14:paraId="41BB90C9" w14:textId="35FCB412" w:rsidR="00FE4831" w:rsidRDefault="00FE4831" w:rsidP="00E41A18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954" w:type="dxa"/>
          </w:tcPr>
          <w:p w14:paraId="53AE3CDF" w14:textId="77777777" w:rsidR="00FE4831" w:rsidRDefault="00FE4831" w:rsidP="00E41A18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14:paraId="5E620649" w14:textId="517D273B" w:rsidR="00FE4831" w:rsidRDefault="00FE4831" w:rsidP="00E41A18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　　年　　月頃</w:t>
            </w:r>
          </w:p>
        </w:tc>
        <w:tc>
          <w:tcPr>
            <w:tcW w:w="3640" w:type="dxa"/>
          </w:tcPr>
          <w:p w14:paraId="7197FF19" w14:textId="4956DDFF" w:rsidR="00FE4831" w:rsidRDefault="00FE4831" w:rsidP="00E41A18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責任者・（　　　　　　）</w:t>
            </w:r>
          </w:p>
        </w:tc>
      </w:tr>
      <w:tr w:rsidR="00FE4831" w14:paraId="41BC672F" w14:textId="77777777" w:rsidTr="004A5D09">
        <w:trPr>
          <w:trHeight w:val="680"/>
        </w:trPr>
        <w:tc>
          <w:tcPr>
            <w:tcW w:w="4635" w:type="dxa"/>
            <w:vMerge/>
          </w:tcPr>
          <w:p w14:paraId="15E7B345" w14:textId="77777777" w:rsidR="00FE4831" w:rsidRDefault="00FE4831" w:rsidP="00E41A18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1" w:type="dxa"/>
            <w:vMerge/>
          </w:tcPr>
          <w:p w14:paraId="74D527B8" w14:textId="3293D9FA" w:rsidR="00FE4831" w:rsidRDefault="00FE4831" w:rsidP="00E41A18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954" w:type="dxa"/>
          </w:tcPr>
          <w:p w14:paraId="3061ACE4" w14:textId="77777777" w:rsidR="00FE4831" w:rsidRDefault="00FE4831" w:rsidP="00E41A18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14:paraId="2E3261CC" w14:textId="0A92D1CB" w:rsidR="00FE4831" w:rsidRDefault="00FE4831" w:rsidP="00E41A18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　　年　　月頃</w:t>
            </w:r>
          </w:p>
        </w:tc>
        <w:tc>
          <w:tcPr>
            <w:tcW w:w="3640" w:type="dxa"/>
          </w:tcPr>
          <w:p w14:paraId="5DDEA713" w14:textId="3D8714B0" w:rsidR="00FE4831" w:rsidRDefault="00FE4831" w:rsidP="00E41A18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責任者・（　　　　　　）</w:t>
            </w:r>
          </w:p>
        </w:tc>
      </w:tr>
      <w:tr w:rsidR="00FE4831" w14:paraId="6A476079" w14:textId="77777777" w:rsidTr="004A5D09">
        <w:trPr>
          <w:trHeight w:val="680"/>
        </w:trPr>
        <w:tc>
          <w:tcPr>
            <w:tcW w:w="4635" w:type="dxa"/>
            <w:vMerge/>
          </w:tcPr>
          <w:p w14:paraId="0515426A" w14:textId="77777777" w:rsidR="00FE4831" w:rsidRDefault="00FE4831" w:rsidP="00E41A18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1" w:type="dxa"/>
            <w:vMerge/>
          </w:tcPr>
          <w:p w14:paraId="1D7446DF" w14:textId="77777777" w:rsidR="00FE4831" w:rsidRDefault="00FE4831" w:rsidP="00E41A18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954" w:type="dxa"/>
          </w:tcPr>
          <w:p w14:paraId="10CF9DA6" w14:textId="77777777" w:rsidR="00FE4831" w:rsidRDefault="00FE4831" w:rsidP="00E41A18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14:paraId="07DFAB78" w14:textId="712BA281" w:rsidR="00FE4831" w:rsidRDefault="00FE4831" w:rsidP="00E41A18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　　年　　月頃</w:t>
            </w:r>
          </w:p>
        </w:tc>
        <w:tc>
          <w:tcPr>
            <w:tcW w:w="3640" w:type="dxa"/>
          </w:tcPr>
          <w:p w14:paraId="2AC1DCFB" w14:textId="3206227B" w:rsidR="00FE4831" w:rsidRDefault="00FE4831" w:rsidP="00E41A18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責任者・（　　　　　　）</w:t>
            </w:r>
          </w:p>
        </w:tc>
      </w:tr>
      <w:tr w:rsidR="00FE4831" w14:paraId="3B291A9D" w14:textId="77777777" w:rsidTr="004A5D09">
        <w:trPr>
          <w:trHeight w:val="680"/>
        </w:trPr>
        <w:tc>
          <w:tcPr>
            <w:tcW w:w="4635" w:type="dxa"/>
            <w:vMerge/>
          </w:tcPr>
          <w:p w14:paraId="79D3F524" w14:textId="77777777" w:rsidR="00FE4831" w:rsidRDefault="00FE4831" w:rsidP="00E41A18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1" w:type="dxa"/>
            <w:vMerge/>
          </w:tcPr>
          <w:p w14:paraId="53706501" w14:textId="6631DCB9" w:rsidR="00FE4831" w:rsidRDefault="00FE4831" w:rsidP="00E41A18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954" w:type="dxa"/>
          </w:tcPr>
          <w:p w14:paraId="19DFCC2E" w14:textId="77777777" w:rsidR="00FE4831" w:rsidRDefault="00FE4831" w:rsidP="00E41A18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14:paraId="39A8BB02" w14:textId="6BEB44D6" w:rsidR="00FE4831" w:rsidRDefault="00FE4831" w:rsidP="00E41A18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　　年　　月頃</w:t>
            </w:r>
          </w:p>
        </w:tc>
        <w:tc>
          <w:tcPr>
            <w:tcW w:w="3640" w:type="dxa"/>
          </w:tcPr>
          <w:p w14:paraId="191AFB58" w14:textId="3BBCA61A" w:rsidR="00FE4831" w:rsidRDefault="00FE4831" w:rsidP="00E41A18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責任者・（　　　　　　）</w:t>
            </w:r>
          </w:p>
        </w:tc>
      </w:tr>
      <w:tr w:rsidR="00FE4831" w14:paraId="19A2F652" w14:textId="77777777" w:rsidTr="00FE4831">
        <w:trPr>
          <w:trHeight w:val="320"/>
        </w:trPr>
        <w:tc>
          <w:tcPr>
            <w:tcW w:w="4635" w:type="dxa"/>
            <w:vMerge w:val="restart"/>
          </w:tcPr>
          <w:p w14:paraId="6F9C66D8" w14:textId="77777777" w:rsidR="00FE4831" w:rsidRDefault="00FE4831" w:rsidP="004A5D09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分担</w:t>
            </w:r>
          </w:p>
          <w:p w14:paraId="26E2464A" w14:textId="67D19DB7" w:rsidR="00FE4831" w:rsidRDefault="00FE4831" w:rsidP="004A5D09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氏名・所属</w:t>
            </w:r>
          </w:p>
        </w:tc>
        <w:tc>
          <w:tcPr>
            <w:tcW w:w="1271" w:type="dxa"/>
            <w:vMerge w:val="restart"/>
          </w:tcPr>
          <w:p w14:paraId="3BA6266F" w14:textId="77777777" w:rsidR="00FE4831" w:rsidRDefault="00FE4831" w:rsidP="004A5D09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実績</w:t>
            </w:r>
          </w:p>
          <w:p w14:paraId="51AF5F3F" w14:textId="6E011C43" w:rsidR="00FE4831" w:rsidRDefault="00FE4831" w:rsidP="004A5D09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経験年数</w:t>
            </w:r>
          </w:p>
        </w:tc>
        <w:tc>
          <w:tcPr>
            <w:tcW w:w="8862" w:type="dxa"/>
            <w:gridSpan w:val="3"/>
          </w:tcPr>
          <w:p w14:paraId="462BCEA2" w14:textId="651B7C33" w:rsidR="00FE4831" w:rsidRDefault="00FE4831" w:rsidP="004A5D09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業務実績</w:t>
            </w:r>
          </w:p>
        </w:tc>
      </w:tr>
      <w:tr w:rsidR="00FE4831" w14:paraId="720A21F5" w14:textId="77777777" w:rsidTr="00FE4831">
        <w:trPr>
          <w:trHeight w:val="320"/>
        </w:trPr>
        <w:tc>
          <w:tcPr>
            <w:tcW w:w="4635" w:type="dxa"/>
            <w:vMerge/>
          </w:tcPr>
          <w:p w14:paraId="2546800A" w14:textId="1A01F161" w:rsidR="00FE4831" w:rsidRDefault="00FE4831" w:rsidP="00E41A18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1" w:type="dxa"/>
            <w:vMerge/>
          </w:tcPr>
          <w:p w14:paraId="1CAAC0BF" w14:textId="7473791F" w:rsidR="00FE4831" w:rsidRDefault="00FE4831" w:rsidP="00E41A18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954" w:type="dxa"/>
          </w:tcPr>
          <w:p w14:paraId="0344AE78" w14:textId="77777777" w:rsidR="00FE4831" w:rsidRDefault="00FE4831" w:rsidP="004A5D09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業務名</w:t>
            </w:r>
          </w:p>
        </w:tc>
        <w:tc>
          <w:tcPr>
            <w:tcW w:w="2268" w:type="dxa"/>
          </w:tcPr>
          <w:p w14:paraId="15BE73FB" w14:textId="06C4A5AE" w:rsidR="00FE4831" w:rsidRDefault="00FE4831" w:rsidP="004A5D09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時期</w:t>
            </w:r>
          </w:p>
        </w:tc>
        <w:tc>
          <w:tcPr>
            <w:tcW w:w="3640" w:type="dxa"/>
          </w:tcPr>
          <w:p w14:paraId="5DB1334E" w14:textId="00C219DE" w:rsidR="00FE4831" w:rsidRDefault="00FE4831" w:rsidP="004A5D09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役割</w:t>
            </w:r>
          </w:p>
        </w:tc>
      </w:tr>
      <w:tr w:rsidR="00FE4831" w14:paraId="64DEB605" w14:textId="77777777" w:rsidTr="004A5D09">
        <w:trPr>
          <w:trHeight w:val="680"/>
        </w:trPr>
        <w:tc>
          <w:tcPr>
            <w:tcW w:w="4635" w:type="dxa"/>
            <w:vMerge w:val="restart"/>
          </w:tcPr>
          <w:p w14:paraId="1B0445FC" w14:textId="77777777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プロジェクトリーダー</w:t>
            </w:r>
          </w:p>
          <w:p w14:paraId="53BC8FD0" w14:textId="77777777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  <w:p w14:paraId="7111B0B1" w14:textId="77777777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氏名</w:t>
            </w:r>
          </w:p>
          <w:p w14:paraId="79A961D6" w14:textId="77777777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  <w:p w14:paraId="208B9ED2" w14:textId="77777777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所属</w:t>
            </w:r>
          </w:p>
          <w:p w14:paraId="09C5A00E" w14:textId="796AB79D" w:rsidR="004A5D09" w:rsidRDefault="004A5D09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1" w:type="dxa"/>
            <w:vMerge w:val="restart"/>
          </w:tcPr>
          <w:p w14:paraId="23AD6621" w14:textId="77777777" w:rsidR="00FE4831" w:rsidRDefault="00FE4831" w:rsidP="00FE4831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  <w:p w14:paraId="33138FE6" w14:textId="77777777" w:rsidR="00FE4831" w:rsidRDefault="00FE4831" w:rsidP="00FE4831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  <w:p w14:paraId="348AFE45" w14:textId="77777777" w:rsidR="004A5D09" w:rsidRDefault="004A5D09" w:rsidP="00FE4831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  <w:p w14:paraId="44F8ED3A" w14:textId="77777777" w:rsidR="004A5D09" w:rsidRDefault="004A5D09" w:rsidP="00FE4831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  <w:p w14:paraId="683A18AC" w14:textId="77777777" w:rsidR="004A5D09" w:rsidRDefault="004A5D09" w:rsidP="00FE4831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  <w:p w14:paraId="7D99E9DC" w14:textId="1CB1B359" w:rsidR="00FE4831" w:rsidRDefault="00FE4831" w:rsidP="00FE4831">
            <w:pPr>
              <w:spacing w:line="320" w:lineRule="exact"/>
              <w:jc w:val="righ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年</w:t>
            </w:r>
          </w:p>
        </w:tc>
        <w:tc>
          <w:tcPr>
            <w:tcW w:w="2954" w:type="dxa"/>
          </w:tcPr>
          <w:p w14:paraId="20E80DDD" w14:textId="77777777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14:paraId="2175A6D5" w14:textId="668751D9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　　年　　月頃</w:t>
            </w:r>
          </w:p>
        </w:tc>
        <w:tc>
          <w:tcPr>
            <w:tcW w:w="3640" w:type="dxa"/>
          </w:tcPr>
          <w:p w14:paraId="14ADA6A5" w14:textId="705BCFA4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責任者・（　　　　　　）</w:t>
            </w:r>
          </w:p>
        </w:tc>
      </w:tr>
      <w:tr w:rsidR="00FE4831" w14:paraId="36378B21" w14:textId="77777777" w:rsidTr="004A5D09">
        <w:trPr>
          <w:trHeight w:val="680"/>
        </w:trPr>
        <w:tc>
          <w:tcPr>
            <w:tcW w:w="4635" w:type="dxa"/>
            <w:vMerge/>
          </w:tcPr>
          <w:p w14:paraId="63BA2EC2" w14:textId="77777777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1" w:type="dxa"/>
            <w:vMerge/>
          </w:tcPr>
          <w:p w14:paraId="78A0A84F" w14:textId="305CFAC9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954" w:type="dxa"/>
          </w:tcPr>
          <w:p w14:paraId="4665C4C0" w14:textId="77777777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14:paraId="4939E2E0" w14:textId="60144BE5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　　年　　月頃</w:t>
            </w:r>
          </w:p>
        </w:tc>
        <w:tc>
          <w:tcPr>
            <w:tcW w:w="3640" w:type="dxa"/>
          </w:tcPr>
          <w:p w14:paraId="4CC17F25" w14:textId="05B083F6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責任者・（　　　　　　）</w:t>
            </w:r>
          </w:p>
        </w:tc>
      </w:tr>
      <w:tr w:rsidR="00FE4831" w14:paraId="3222AFF8" w14:textId="77777777" w:rsidTr="004A5D09">
        <w:trPr>
          <w:trHeight w:val="680"/>
        </w:trPr>
        <w:tc>
          <w:tcPr>
            <w:tcW w:w="4635" w:type="dxa"/>
            <w:vMerge/>
          </w:tcPr>
          <w:p w14:paraId="08793D05" w14:textId="77777777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1" w:type="dxa"/>
            <w:vMerge/>
          </w:tcPr>
          <w:p w14:paraId="2E26A848" w14:textId="77777777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954" w:type="dxa"/>
          </w:tcPr>
          <w:p w14:paraId="1C12A63A" w14:textId="77777777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14:paraId="127FD145" w14:textId="0E420E99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　　年　　月頃</w:t>
            </w:r>
          </w:p>
        </w:tc>
        <w:tc>
          <w:tcPr>
            <w:tcW w:w="3640" w:type="dxa"/>
          </w:tcPr>
          <w:p w14:paraId="4C8C0182" w14:textId="1736AEE5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責任者・（　　　　　　）</w:t>
            </w:r>
          </w:p>
        </w:tc>
      </w:tr>
      <w:tr w:rsidR="00FE4831" w14:paraId="779770A4" w14:textId="77777777" w:rsidTr="004A5D09">
        <w:trPr>
          <w:trHeight w:val="680"/>
        </w:trPr>
        <w:tc>
          <w:tcPr>
            <w:tcW w:w="4635" w:type="dxa"/>
            <w:vMerge/>
          </w:tcPr>
          <w:p w14:paraId="4C06F1AD" w14:textId="77777777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1" w:type="dxa"/>
            <w:vMerge/>
          </w:tcPr>
          <w:p w14:paraId="41724587" w14:textId="77777777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954" w:type="dxa"/>
          </w:tcPr>
          <w:p w14:paraId="57E2110D" w14:textId="77777777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14:paraId="16B504BB" w14:textId="27E03A38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　　年　　月頃</w:t>
            </w:r>
          </w:p>
        </w:tc>
        <w:tc>
          <w:tcPr>
            <w:tcW w:w="3640" w:type="dxa"/>
          </w:tcPr>
          <w:p w14:paraId="398327B7" w14:textId="60264491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責任者・（　　　　　　）</w:t>
            </w:r>
          </w:p>
        </w:tc>
      </w:tr>
      <w:tr w:rsidR="00FE4831" w14:paraId="65C7DAD2" w14:textId="77777777" w:rsidTr="004A5D09">
        <w:trPr>
          <w:trHeight w:val="680"/>
        </w:trPr>
        <w:tc>
          <w:tcPr>
            <w:tcW w:w="4635" w:type="dxa"/>
            <w:vMerge/>
          </w:tcPr>
          <w:p w14:paraId="502FCF3B" w14:textId="77777777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71" w:type="dxa"/>
            <w:vMerge/>
          </w:tcPr>
          <w:p w14:paraId="552DF5BB" w14:textId="77777777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954" w:type="dxa"/>
          </w:tcPr>
          <w:p w14:paraId="5F38E4F8" w14:textId="77777777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268" w:type="dxa"/>
          </w:tcPr>
          <w:p w14:paraId="24B4D65C" w14:textId="372160CB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　　年　　月頃</w:t>
            </w:r>
          </w:p>
        </w:tc>
        <w:tc>
          <w:tcPr>
            <w:tcW w:w="3640" w:type="dxa"/>
          </w:tcPr>
          <w:p w14:paraId="48906036" w14:textId="168B17BA" w:rsidR="00FE4831" w:rsidRDefault="00FE4831" w:rsidP="00FE4831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責任者・（　　　　　　）</w:t>
            </w:r>
          </w:p>
        </w:tc>
      </w:tr>
    </w:tbl>
    <w:p w14:paraId="49BB003B" w14:textId="0226F40E" w:rsidR="00311922" w:rsidRPr="008C04F1" w:rsidRDefault="004A5D09" w:rsidP="00C2166C">
      <w:pPr>
        <w:spacing w:line="320" w:lineRule="exact"/>
        <w:rPr>
          <w:rFonts w:ascii="メイリオ" w:eastAsia="メイリオ" w:hAnsi="メイリオ"/>
          <w:szCs w:val="21"/>
        </w:rPr>
      </w:pPr>
      <w:r w:rsidRPr="008C04F1">
        <w:rPr>
          <w:rFonts w:ascii="メイリオ" w:eastAsia="メイリオ" w:hAnsi="メイリオ" w:hint="eastAsia"/>
          <w:szCs w:val="21"/>
        </w:rPr>
        <w:t>※実績経験年数は、教育の情報化に関する</w:t>
      </w:r>
      <w:r w:rsidR="00507693">
        <w:rPr>
          <w:rFonts w:ascii="メイリオ" w:eastAsia="メイリオ" w:hAnsi="メイリオ" w:hint="eastAsia"/>
          <w:szCs w:val="21"/>
        </w:rPr>
        <w:t>業務に従事した</w:t>
      </w:r>
      <w:r w:rsidRPr="008C04F1">
        <w:rPr>
          <w:rFonts w:ascii="メイリオ" w:eastAsia="メイリオ" w:hAnsi="メイリオ" w:hint="eastAsia"/>
          <w:szCs w:val="21"/>
        </w:rPr>
        <w:t>経験年数の累計です。</w:t>
      </w:r>
    </w:p>
    <w:p w14:paraId="4D199CC8" w14:textId="6B034ACC" w:rsidR="00F66820" w:rsidRPr="008C04F1" w:rsidRDefault="004A5D09" w:rsidP="00C2166C">
      <w:pPr>
        <w:spacing w:line="320" w:lineRule="exact"/>
        <w:rPr>
          <w:rFonts w:ascii="メイリオ" w:eastAsia="メイリオ" w:hAnsi="メイリオ"/>
          <w:szCs w:val="21"/>
        </w:rPr>
      </w:pPr>
      <w:r w:rsidRPr="008C04F1">
        <w:rPr>
          <w:rFonts w:ascii="メイリオ" w:eastAsia="メイリオ" w:hAnsi="メイリオ" w:hint="eastAsia"/>
          <w:szCs w:val="21"/>
        </w:rPr>
        <w:t>※業務実績の時期は、和暦としてください。</w:t>
      </w:r>
    </w:p>
    <w:p w14:paraId="6AA08EFA" w14:textId="3BADCEBB" w:rsidR="00013323" w:rsidRPr="008C04F1" w:rsidRDefault="004A5D09" w:rsidP="00C2166C">
      <w:pPr>
        <w:spacing w:line="320" w:lineRule="exact"/>
        <w:rPr>
          <w:rFonts w:ascii="メイリオ" w:eastAsia="メイリオ" w:hAnsi="メイリオ"/>
          <w:szCs w:val="21"/>
        </w:rPr>
      </w:pPr>
      <w:r w:rsidRPr="008C04F1">
        <w:rPr>
          <w:rFonts w:ascii="メイリオ" w:eastAsia="メイリオ" w:hAnsi="メイリオ" w:hint="eastAsia"/>
          <w:szCs w:val="21"/>
        </w:rPr>
        <w:t>※役割のカッコは、名称を記載してください。</w:t>
      </w:r>
    </w:p>
    <w:sectPr w:rsidR="00013323" w:rsidRPr="008C04F1" w:rsidSect="00DF7F51">
      <w:headerReference w:type="default" r:id="rId7"/>
      <w:pgSz w:w="16838" w:h="11906" w:orient="landscape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6B4A1" w14:textId="77777777" w:rsidR="002C2847" w:rsidRDefault="002C2847">
      <w:r>
        <w:separator/>
      </w:r>
    </w:p>
  </w:endnote>
  <w:endnote w:type="continuationSeparator" w:id="0">
    <w:p w14:paraId="32B1F5D2" w14:textId="77777777" w:rsidR="002C2847" w:rsidRDefault="002C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FA189" w14:textId="77777777" w:rsidR="002C2847" w:rsidRDefault="002C2847">
      <w:r>
        <w:separator/>
      </w:r>
    </w:p>
  </w:footnote>
  <w:footnote w:type="continuationSeparator" w:id="0">
    <w:p w14:paraId="69D9C28F" w14:textId="77777777" w:rsidR="002C2847" w:rsidRDefault="002C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F9FC4" w14:textId="33F554DB" w:rsidR="008C04F1" w:rsidRPr="008C04F1" w:rsidRDefault="008C04F1" w:rsidP="008C04F1">
    <w:pPr>
      <w:pStyle w:val="a8"/>
      <w:jc w:val="right"/>
      <w:rPr>
        <w:rFonts w:asciiTheme="majorEastAsia" w:eastAsiaTheme="majorEastAsia" w:hAnsiTheme="majorEastAsia"/>
        <w:sz w:val="18"/>
        <w:szCs w:val="18"/>
      </w:rPr>
    </w:pPr>
    <w:bookmarkStart w:id="0" w:name="_Hlk216192729"/>
    <w:r w:rsidRPr="008C04F1">
      <w:rPr>
        <w:rFonts w:asciiTheme="majorEastAsia" w:eastAsiaTheme="majorEastAsia" w:hAnsiTheme="majorEastAsia" w:hint="eastAsia"/>
        <w:sz w:val="18"/>
        <w:szCs w:val="18"/>
      </w:rPr>
      <w:t>練馬区立学校における教室用ICT機器の更新業務プロポーザル募集要領</w:t>
    </w:r>
  </w:p>
  <w:bookmarkEnd w:id="0"/>
  <w:p w14:paraId="05123748" w14:textId="0D2D2288" w:rsidR="00A318CC" w:rsidRPr="008C04F1" w:rsidRDefault="0010707B" w:rsidP="0010707B">
    <w:pPr>
      <w:pStyle w:val="a8"/>
      <w:jc w:val="right"/>
      <w:rPr>
        <w:rFonts w:asciiTheme="majorEastAsia" w:eastAsiaTheme="majorEastAsia" w:hAnsiTheme="majorEastAsia"/>
        <w:sz w:val="18"/>
        <w:szCs w:val="18"/>
      </w:rPr>
    </w:pPr>
    <w:r w:rsidRPr="008C04F1">
      <w:rPr>
        <w:rFonts w:asciiTheme="majorEastAsia" w:eastAsiaTheme="majorEastAsia" w:hAnsiTheme="majorEastAsia" w:hint="eastAsia"/>
        <w:sz w:val="18"/>
        <w:szCs w:val="18"/>
      </w:rPr>
      <w:t xml:space="preserve"> [</w:t>
    </w:r>
    <w:r w:rsidR="008C04F1">
      <w:rPr>
        <w:rFonts w:asciiTheme="majorEastAsia" w:eastAsiaTheme="majorEastAsia" w:hAnsiTheme="majorEastAsia" w:hint="eastAsia"/>
        <w:sz w:val="18"/>
        <w:szCs w:val="18"/>
      </w:rPr>
      <w:t>提出</w:t>
    </w:r>
    <w:r w:rsidRPr="008C04F1">
      <w:rPr>
        <w:rFonts w:asciiTheme="majorEastAsia" w:eastAsiaTheme="majorEastAsia" w:hAnsiTheme="majorEastAsia" w:hint="eastAsia"/>
        <w:sz w:val="18"/>
        <w:szCs w:val="18"/>
      </w:rPr>
      <w:t>様式</w:t>
    </w:r>
    <w:r w:rsidR="00456D84">
      <w:rPr>
        <w:rFonts w:asciiTheme="majorEastAsia" w:eastAsiaTheme="majorEastAsia" w:hAnsiTheme="majorEastAsia" w:hint="eastAsia"/>
        <w:sz w:val="18"/>
        <w:szCs w:val="18"/>
      </w:rPr>
      <w:t>カ</w:t>
    </w:r>
    <w:r w:rsidR="00A318CC" w:rsidRPr="008C04F1">
      <w:rPr>
        <w:rFonts w:asciiTheme="majorEastAsia" w:eastAsiaTheme="majorEastAsia" w:hAnsiTheme="majorEastAsia" w:hint="eastAsia"/>
        <w:sz w:val="18"/>
        <w:szCs w:val="18"/>
      </w:rPr>
      <w:t>］</w:t>
    </w:r>
  </w:p>
  <w:p w14:paraId="26DF7A95" w14:textId="77777777" w:rsidR="00FD50E6" w:rsidRPr="008C04F1" w:rsidRDefault="00FD50E6" w:rsidP="0010707B">
    <w:pPr>
      <w:pStyle w:val="a5"/>
      <w:rPr>
        <w:rFonts w:asciiTheme="majorEastAsia" w:eastAsiaTheme="majorEastAsia" w:hAnsiTheme="majorEastAsia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8B3"/>
    <w:rsid w:val="00007C86"/>
    <w:rsid w:val="00013323"/>
    <w:rsid w:val="000D1E73"/>
    <w:rsid w:val="000E24EE"/>
    <w:rsid w:val="000E4322"/>
    <w:rsid w:val="0010707B"/>
    <w:rsid w:val="0012511E"/>
    <w:rsid w:val="00174C82"/>
    <w:rsid w:val="001913C5"/>
    <w:rsid w:val="0019340E"/>
    <w:rsid w:val="001B5754"/>
    <w:rsid w:val="001D4E95"/>
    <w:rsid w:val="002512CE"/>
    <w:rsid w:val="00274F30"/>
    <w:rsid w:val="002C2847"/>
    <w:rsid w:val="002C2C9F"/>
    <w:rsid w:val="00311922"/>
    <w:rsid w:val="00401DC1"/>
    <w:rsid w:val="004431DF"/>
    <w:rsid w:val="00456D84"/>
    <w:rsid w:val="00465858"/>
    <w:rsid w:val="00480B0A"/>
    <w:rsid w:val="00494BF6"/>
    <w:rsid w:val="00497B40"/>
    <w:rsid w:val="004A5D09"/>
    <w:rsid w:val="004C7724"/>
    <w:rsid w:val="004D074F"/>
    <w:rsid w:val="004D773E"/>
    <w:rsid w:val="00507693"/>
    <w:rsid w:val="00510A15"/>
    <w:rsid w:val="0056483A"/>
    <w:rsid w:val="005C1A5D"/>
    <w:rsid w:val="00630426"/>
    <w:rsid w:val="0064099C"/>
    <w:rsid w:val="006A7C98"/>
    <w:rsid w:val="006E22FC"/>
    <w:rsid w:val="007364C5"/>
    <w:rsid w:val="008018B3"/>
    <w:rsid w:val="00807C12"/>
    <w:rsid w:val="00813EE0"/>
    <w:rsid w:val="008278EA"/>
    <w:rsid w:val="00837BAE"/>
    <w:rsid w:val="00841C0C"/>
    <w:rsid w:val="00854AA3"/>
    <w:rsid w:val="008704E7"/>
    <w:rsid w:val="008C04F1"/>
    <w:rsid w:val="008E1399"/>
    <w:rsid w:val="009043B7"/>
    <w:rsid w:val="009A40B6"/>
    <w:rsid w:val="009C59D3"/>
    <w:rsid w:val="00A318CC"/>
    <w:rsid w:val="00B300CC"/>
    <w:rsid w:val="00BD4CA7"/>
    <w:rsid w:val="00BE0816"/>
    <w:rsid w:val="00BE21E6"/>
    <w:rsid w:val="00C2166C"/>
    <w:rsid w:val="00C5033D"/>
    <w:rsid w:val="00C55FD5"/>
    <w:rsid w:val="00C779FF"/>
    <w:rsid w:val="00C84F13"/>
    <w:rsid w:val="00CB77D9"/>
    <w:rsid w:val="00CC76D0"/>
    <w:rsid w:val="00CF7FDA"/>
    <w:rsid w:val="00D07C4D"/>
    <w:rsid w:val="00D221BB"/>
    <w:rsid w:val="00D34124"/>
    <w:rsid w:val="00D554DD"/>
    <w:rsid w:val="00D70EE0"/>
    <w:rsid w:val="00DC0905"/>
    <w:rsid w:val="00DE4869"/>
    <w:rsid w:val="00DF7F51"/>
    <w:rsid w:val="00E314AF"/>
    <w:rsid w:val="00E41627"/>
    <w:rsid w:val="00E41A18"/>
    <w:rsid w:val="00E638A4"/>
    <w:rsid w:val="00E86767"/>
    <w:rsid w:val="00E931F4"/>
    <w:rsid w:val="00EB33BA"/>
    <w:rsid w:val="00EC6E2B"/>
    <w:rsid w:val="00EE2699"/>
    <w:rsid w:val="00EF3797"/>
    <w:rsid w:val="00F13E90"/>
    <w:rsid w:val="00F26674"/>
    <w:rsid w:val="00F30BE1"/>
    <w:rsid w:val="00F66820"/>
    <w:rsid w:val="00FB6809"/>
    <w:rsid w:val="00FD50E6"/>
    <w:rsid w:val="00FE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07E4D88E"/>
  <w15:docId w15:val="{3CD32B59-04E0-45D7-B8F8-136B2B25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1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18B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D50E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D50E6"/>
    <w:pPr>
      <w:tabs>
        <w:tab w:val="center" w:pos="4252"/>
        <w:tab w:val="right" w:pos="8504"/>
      </w:tabs>
      <w:snapToGrid w:val="0"/>
    </w:pPr>
  </w:style>
  <w:style w:type="character" w:customStyle="1" w:styleId="a7">
    <w:name w:val="表題 (文字)"/>
    <w:aliases w:val="メイリオ (文字)"/>
    <w:basedOn w:val="a0"/>
    <w:link w:val="a8"/>
    <w:locked/>
    <w:rsid w:val="0010707B"/>
    <w:rPr>
      <w:rFonts w:ascii="メイリオ" w:eastAsia="メイリオ" w:hAnsi="メイリオ" w:cs="メイリオ"/>
      <w:kern w:val="2"/>
      <w:sz w:val="21"/>
      <w:szCs w:val="24"/>
    </w:rPr>
  </w:style>
  <w:style w:type="paragraph" w:styleId="a8">
    <w:name w:val="Title"/>
    <w:aliases w:val="メイリオ"/>
    <w:basedOn w:val="a"/>
    <w:next w:val="a"/>
    <w:link w:val="a7"/>
    <w:qFormat/>
    <w:rsid w:val="0010707B"/>
    <w:pPr>
      <w:snapToGrid w:val="0"/>
      <w:spacing w:line="208" w:lineRule="auto"/>
    </w:pPr>
    <w:rPr>
      <w:rFonts w:ascii="メイリオ" w:eastAsia="メイリオ" w:hAnsi="メイリオ" w:cs="メイリオ"/>
    </w:rPr>
  </w:style>
  <w:style w:type="character" w:customStyle="1" w:styleId="1">
    <w:name w:val="表題 (文字)1"/>
    <w:basedOn w:val="a0"/>
    <w:rsid w:val="0010707B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C8E2-64E1-42BF-9360-FDAC07AD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38</Words>
  <Characters>239</Characters>
  <Application>Microsoft Office Word</Application>
  <DocSecurity>0</DocSecurity>
  <Lines>119</Lines>
  <Paragraphs>7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練馬区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9715511</dc:creator>
  <cp:lastModifiedBy>堀井　翔太</cp:lastModifiedBy>
  <cp:revision>45</cp:revision>
  <cp:lastPrinted>2025-12-17T02:01:00Z</cp:lastPrinted>
  <dcterms:created xsi:type="dcterms:W3CDTF">2014-05-08T06:30:00Z</dcterms:created>
  <dcterms:modified xsi:type="dcterms:W3CDTF">2025-12-1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0T09:07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890c02db-c39d-45a8-9a08-1b9b7becf11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